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22" w:rsidRDefault="00047068" w:rsidP="00047068">
      <w:pPr>
        <w:ind w:right="-44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17780</wp:posOffset>
            </wp:positionV>
            <wp:extent cx="579120" cy="7042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171" w:rsidRDefault="00563171" w:rsidP="00047068">
      <w:pPr>
        <w:ind w:right="-441"/>
      </w:pPr>
    </w:p>
    <w:p w:rsidR="00563171" w:rsidRPr="00047068" w:rsidRDefault="00563171" w:rsidP="00047068">
      <w:pPr>
        <w:ind w:right="-441"/>
        <w:rPr>
          <w:sz w:val="28"/>
          <w:szCs w:val="28"/>
        </w:rPr>
      </w:pPr>
    </w:p>
    <w:p w:rsidR="00047068" w:rsidRDefault="00047068" w:rsidP="009A58FD">
      <w:pPr>
        <w:ind w:left="5220" w:right="-441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04"/>
      </w:tblGrid>
      <w:tr w:rsidR="00165FCB" w:rsidRPr="00165FCB" w:rsidTr="00BB04F1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165FCB" w:rsidRDefault="00165FCB" w:rsidP="00165FCB">
            <w:pPr>
              <w:jc w:val="center"/>
              <w:rPr>
                <w:b/>
                <w:caps/>
                <w:sz w:val="36"/>
              </w:rPr>
            </w:pPr>
            <w:r w:rsidRPr="00165FCB">
              <w:rPr>
                <w:rFonts w:hint="eastAsia"/>
                <w:b/>
                <w:caps/>
                <w:sz w:val="36"/>
              </w:rPr>
              <w:t>Администрация</w:t>
            </w:r>
          </w:p>
        </w:tc>
      </w:tr>
      <w:tr w:rsidR="00165FCB" w:rsidRPr="00165FCB" w:rsidTr="00BB04F1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B96A56" w:rsidRDefault="00B96A56" w:rsidP="00B96A56">
            <w:pPr>
              <w:rPr>
                <w:b/>
                <w:sz w:val="32"/>
              </w:rPr>
            </w:pPr>
            <w:r w:rsidRPr="00B96A56">
              <w:rPr>
                <w:b/>
                <w:sz w:val="32"/>
              </w:rPr>
              <w:t xml:space="preserve">                    Успенского сельсовета</w:t>
            </w:r>
            <w:r w:rsidR="00165FCB" w:rsidRPr="00B96A56">
              <w:rPr>
                <w:b/>
                <w:sz w:val="32"/>
              </w:rPr>
              <w:t xml:space="preserve"> </w:t>
            </w:r>
            <w:proofErr w:type="spellStart"/>
            <w:r w:rsidRPr="00B96A56">
              <w:rPr>
                <w:b/>
                <w:sz w:val="32"/>
              </w:rPr>
              <w:t>Ирбейского</w:t>
            </w:r>
            <w:proofErr w:type="spellEnd"/>
            <w:r w:rsidRPr="00B96A56">
              <w:rPr>
                <w:b/>
                <w:sz w:val="32"/>
              </w:rPr>
              <w:t xml:space="preserve"> района</w:t>
            </w:r>
          </w:p>
        </w:tc>
      </w:tr>
      <w:tr w:rsidR="00165FCB" w:rsidRPr="00165FCB" w:rsidTr="00BB04F1">
        <w:trPr>
          <w:trHeight w:val="1059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165FCB" w:rsidRDefault="0009178C" w:rsidP="00165FCB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</w:tbl>
    <w:p w:rsidR="00047068" w:rsidRDefault="00047068" w:rsidP="009A58FD">
      <w:pPr>
        <w:ind w:left="5220" w:right="-441"/>
        <w:rPr>
          <w:sz w:val="20"/>
          <w:szCs w:val="20"/>
        </w:rPr>
      </w:pPr>
    </w:p>
    <w:p w:rsidR="003615D4" w:rsidRPr="002F59AF" w:rsidRDefault="00223EC7" w:rsidP="00047068">
      <w:pPr>
        <w:ind w:right="-441"/>
        <w:rPr>
          <w:b/>
          <w:sz w:val="36"/>
          <w:szCs w:val="36"/>
        </w:rPr>
      </w:pPr>
      <w:r>
        <w:rPr>
          <w:sz w:val="28"/>
          <w:szCs w:val="28"/>
        </w:rPr>
        <w:t xml:space="preserve">        23.04</w:t>
      </w:r>
      <w:r w:rsidR="00B96A56">
        <w:rPr>
          <w:sz w:val="28"/>
          <w:szCs w:val="28"/>
        </w:rPr>
        <w:t xml:space="preserve">. </w:t>
      </w:r>
      <w:r w:rsidR="001C1710">
        <w:rPr>
          <w:sz w:val="28"/>
          <w:szCs w:val="28"/>
        </w:rPr>
        <w:t>2018 г.</w:t>
      </w:r>
      <w:r w:rsidR="003615D4">
        <w:rPr>
          <w:sz w:val="28"/>
          <w:szCs w:val="28"/>
        </w:rPr>
        <w:t xml:space="preserve"> </w:t>
      </w:r>
      <w:r w:rsidR="00B96A56">
        <w:rPr>
          <w:sz w:val="28"/>
          <w:szCs w:val="28"/>
        </w:rPr>
        <w:t xml:space="preserve">         </w:t>
      </w:r>
      <w:r w:rsidR="00813499">
        <w:rPr>
          <w:sz w:val="28"/>
          <w:szCs w:val="28"/>
        </w:rPr>
        <w:t xml:space="preserve">                       </w:t>
      </w:r>
      <w:r w:rsidR="00B96A56">
        <w:rPr>
          <w:sz w:val="28"/>
          <w:szCs w:val="28"/>
        </w:rPr>
        <w:t xml:space="preserve">  д</w:t>
      </w:r>
      <w:proofErr w:type="gramStart"/>
      <w:r w:rsidR="00B96A56">
        <w:rPr>
          <w:sz w:val="28"/>
          <w:szCs w:val="28"/>
        </w:rPr>
        <w:t>.У</w:t>
      </w:r>
      <w:proofErr w:type="gramEnd"/>
      <w:r w:rsidR="00B96A56">
        <w:rPr>
          <w:sz w:val="28"/>
          <w:szCs w:val="28"/>
        </w:rPr>
        <w:t xml:space="preserve">спенка       </w:t>
      </w:r>
      <w:r w:rsidR="00611FE4">
        <w:rPr>
          <w:sz w:val="28"/>
          <w:szCs w:val="28"/>
        </w:rPr>
        <w:t xml:space="preserve">                         </w:t>
      </w:r>
      <w:r w:rsidR="00B96A56">
        <w:rPr>
          <w:sz w:val="28"/>
          <w:szCs w:val="28"/>
        </w:rPr>
        <w:t xml:space="preserve">  № 1</w:t>
      </w:r>
      <w:r>
        <w:rPr>
          <w:sz w:val="28"/>
          <w:szCs w:val="28"/>
        </w:rPr>
        <w:t>7</w:t>
      </w:r>
    </w:p>
    <w:p w:rsidR="003615D4" w:rsidRDefault="003615D4" w:rsidP="00047068">
      <w:pPr>
        <w:ind w:right="-441"/>
        <w:rPr>
          <w:sz w:val="28"/>
          <w:szCs w:val="28"/>
        </w:rPr>
      </w:pPr>
    </w:p>
    <w:p w:rsidR="003615D4" w:rsidRDefault="00F431FF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Об упорядочении адреса</w:t>
      </w:r>
    </w:p>
    <w:p w:rsidR="00F431FF" w:rsidRDefault="00F431FF" w:rsidP="00047068">
      <w:pPr>
        <w:ind w:right="-441"/>
        <w:rPr>
          <w:sz w:val="28"/>
          <w:szCs w:val="28"/>
        </w:rPr>
      </w:pPr>
    </w:p>
    <w:p w:rsidR="00F431FF" w:rsidRDefault="00F431FF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В связи с упорядоченностью </w:t>
      </w:r>
      <w:r w:rsidR="001C1710">
        <w:rPr>
          <w:sz w:val="28"/>
          <w:szCs w:val="28"/>
        </w:rPr>
        <w:t>адреса жилого дома</w:t>
      </w:r>
      <w:r>
        <w:rPr>
          <w:sz w:val="28"/>
          <w:szCs w:val="28"/>
        </w:rPr>
        <w:t xml:space="preserve"> </w:t>
      </w:r>
      <w:r w:rsidR="00F1486A">
        <w:rPr>
          <w:sz w:val="28"/>
          <w:szCs w:val="28"/>
        </w:rPr>
        <w:t>расположенного по ул</w:t>
      </w:r>
      <w:proofErr w:type="gramStart"/>
      <w:r w:rsidR="00F1486A">
        <w:rPr>
          <w:sz w:val="28"/>
          <w:szCs w:val="28"/>
        </w:rPr>
        <w:t>.Э</w:t>
      </w:r>
      <w:proofErr w:type="gramEnd"/>
      <w:r w:rsidR="00F1486A">
        <w:rPr>
          <w:sz w:val="28"/>
          <w:szCs w:val="28"/>
        </w:rPr>
        <w:t>нергетиков д.1 д.Успенка</w:t>
      </w:r>
      <w:r>
        <w:rPr>
          <w:sz w:val="28"/>
          <w:szCs w:val="28"/>
        </w:rPr>
        <w:t xml:space="preserve"> ПОСТАНОВЛЯЮ:</w:t>
      </w:r>
    </w:p>
    <w:p w:rsidR="00F431FF" w:rsidRDefault="00F431FF" w:rsidP="00047068">
      <w:pPr>
        <w:ind w:right="-441"/>
        <w:rPr>
          <w:sz w:val="28"/>
          <w:szCs w:val="28"/>
        </w:rPr>
      </w:pPr>
    </w:p>
    <w:p w:rsidR="00F431FF" w:rsidRDefault="001C1710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1.Жилому дому</w:t>
      </w:r>
      <w:r w:rsidR="00F431FF">
        <w:rPr>
          <w:sz w:val="28"/>
          <w:szCs w:val="28"/>
        </w:rPr>
        <w:t xml:space="preserve"> расположенному в </w:t>
      </w:r>
      <w:r w:rsidR="00F1486A">
        <w:rPr>
          <w:sz w:val="28"/>
          <w:szCs w:val="28"/>
        </w:rPr>
        <w:t>д</w:t>
      </w:r>
      <w:proofErr w:type="gramStart"/>
      <w:r w:rsidR="00F1486A">
        <w:rPr>
          <w:sz w:val="28"/>
          <w:szCs w:val="28"/>
        </w:rPr>
        <w:t>.У</w:t>
      </w:r>
      <w:proofErr w:type="gramEnd"/>
      <w:r w:rsidR="00F1486A">
        <w:rPr>
          <w:sz w:val="28"/>
          <w:szCs w:val="28"/>
        </w:rPr>
        <w:t>спенка по ул.Энергетиков д.1</w:t>
      </w:r>
      <w:r w:rsidR="00F431FF">
        <w:rPr>
          <w:sz w:val="28"/>
          <w:szCs w:val="28"/>
        </w:rPr>
        <w:t xml:space="preserve"> присвоить адрес: Красноярский край </w:t>
      </w:r>
      <w:proofErr w:type="spellStart"/>
      <w:r w:rsidR="00F431FF">
        <w:rPr>
          <w:sz w:val="28"/>
          <w:szCs w:val="28"/>
        </w:rPr>
        <w:t>Ирбейский</w:t>
      </w:r>
      <w:proofErr w:type="spellEnd"/>
      <w:r w:rsidR="00F431FF">
        <w:rPr>
          <w:sz w:val="28"/>
          <w:szCs w:val="28"/>
        </w:rPr>
        <w:t xml:space="preserve"> район д</w:t>
      </w:r>
      <w:proofErr w:type="gramStart"/>
      <w:r w:rsidR="00F431FF">
        <w:rPr>
          <w:sz w:val="28"/>
          <w:szCs w:val="28"/>
        </w:rPr>
        <w:t>.У</w:t>
      </w:r>
      <w:proofErr w:type="gramEnd"/>
      <w:r w:rsidR="00F431FF">
        <w:rPr>
          <w:sz w:val="28"/>
          <w:szCs w:val="28"/>
        </w:rPr>
        <w:t>спенка ул.Энергетиков д.1А.</w:t>
      </w:r>
    </w:p>
    <w:p w:rsidR="00223EC7" w:rsidRDefault="00223EC7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Кадастровый номер: 24:16:5201001:67</w:t>
      </w:r>
    </w:p>
    <w:p w:rsidR="00223EC7" w:rsidRDefault="00223EC7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2.Постановление № 13 от 12.03.2018 г. считать утратившим силу.</w:t>
      </w:r>
    </w:p>
    <w:p w:rsidR="00F431FF" w:rsidRDefault="00223EC7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3</w:t>
      </w:r>
      <w:r w:rsidR="00F431FF">
        <w:rPr>
          <w:sz w:val="28"/>
          <w:szCs w:val="28"/>
        </w:rPr>
        <w:t>.Постановление вступает в силу со дня подписания.</w:t>
      </w: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B96A56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овета                                                 И.И.Азарова</w:t>
      </w:r>
      <w:r w:rsidR="002F59A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Pr="003663DF" w:rsidRDefault="002F59AF" w:rsidP="003663D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0B672A" w:rsidRDefault="000B672A" w:rsidP="000B672A">
      <w:pPr>
        <w:pStyle w:val="a4"/>
        <w:ind w:left="570" w:right="-441"/>
        <w:rPr>
          <w:sz w:val="28"/>
          <w:szCs w:val="28"/>
        </w:rPr>
      </w:pPr>
    </w:p>
    <w:p w:rsidR="000B672A" w:rsidRPr="002F59AF" w:rsidRDefault="000B672A" w:rsidP="002F59AF">
      <w:pPr>
        <w:ind w:right="-285"/>
        <w:rPr>
          <w:sz w:val="28"/>
          <w:szCs w:val="28"/>
        </w:rPr>
      </w:pPr>
    </w:p>
    <w:p w:rsidR="000B672A" w:rsidRPr="000B672A" w:rsidRDefault="000B672A" w:rsidP="000B672A">
      <w:pPr>
        <w:ind w:right="-441"/>
        <w:rPr>
          <w:sz w:val="28"/>
          <w:szCs w:val="28"/>
        </w:rPr>
      </w:pPr>
    </w:p>
    <w:p w:rsidR="00C15704" w:rsidRPr="00C95A6D" w:rsidRDefault="00C15704" w:rsidP="00C15704">
      <w:pPr>
        <w:ind w:right="-441"/>
        <w:rPr>
          <w:sz w:val="28"/>
          <w:szCs w:val="28"/>
        </w:rPr>
      </w:pPr>
    </w:p>
    <w:p w:rsidR="00047068" w:rsidRDefault="00047068" w:rsidP="009A58FD">
      <w:pPr>
        <w:ind w:right="-441"/>
        <w:jc w:val="center"/>
        <w:rPr>
          <w:sz w:val="20"/>
          <w:szCs w:val="20"/>
        </w:rPr>
      </w:pPr>
    </w:p>
    <w:p w:rsidR="009A58FD" w:rsidRDefault="009A58FD" w:rsidP="009311F5">
      <w:pPr>
        <w:ind w:right="-441"/>
        <w:rPr>
          <w:sz w:val="28"/>
          <w:szCs w:val="28"/>
        </w:rPr>
      </w:pPr>
    </w:p>
    <w:p w:rsidR="009311F5" w:rsidRDefault="009311F5" w:rsidP="009311F5">
      <w:pPr>
        <w:ind w:right="-441"/>
        <w:rPr>
          <w:sz w:val="28"/>
          <w:szCs w:val="28"/>
        </w:rPr>
      </w:pPr>
    </w:p>
    <w:p w:rsidR="009311F5" w:rsidRDefault="009311F5" w:rsidP="009311F5">
      <w:pPr>
        <w:ind w:right="-441"/>
        <w:rPr>
          <w:sz w:val="28"/>
          <w:szCs w:val="28"/>
        </w:rPr>
      </w:pPr>
    </w:p>
    <w:p w:rsidR="001C5802" w:rsidRDefault="001C5802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611FE4" w:rsidRDefault="00611FE4">
      <w:pPr>
        <w:rPr>
          <w:sz w:val="20"/>
          <w:szCs w:val="20"/>
        </w:rPr>
      </w:pPr>
    </w:p>
    <w:p w:rsidR="00611FE4" w:rsidRPr="00611FE4" w:rsidRDefault="00611FE4" w:rsidP="00611FE4">
      <w:pPr>
        <w:pStyle w:val="Default"/>
        <w:jc w:val="right"/>
        <w:rPr>
          <w:sz w:val="22"/>
          <w:szCs w:val="22"/>
        </w:rPr>
      </w:pPr>
      <w:bookmarkStart w:id="0" w:name="_GoBack"/>
      <w:bookmarkEnd w:id="0"/>
    </w:p>
    <w:sectPr w:rsidR="00611FE4" w:rsidRPr="00611FE4" w:rsidSect="00165FCB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E7F"/>
    <w:multiLevelType w:val="hybridMultilevel"/>
    <w:tmpl w:val="A3242052"/>
    <w:lvl w:ilvl="0" w:tplc="DD76A872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9AF72EA"/>
    <w:multiLevelType w:val="hybridMultilevel"/>
    <w:tmpl w:val="1E20FB30"/>
    <w:lvl w:ilvl="0" w:tplc="C63ECAE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D186E"/>
    <w:multiLevelType w:val="hybridMultilevel"/>
    <w:tmpl w:val="7AA4431E"/>
    <w:lvl w:ilvl="0" w:tplc="B5A657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6DF2CAF"/>
    <w:multiLevelType w:val="multilevel"/>
    <w:tmpl w:val="87D8EE3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4">
    <w:nsid w:val="53790A20"/>
    <w:multiLevelType w:val="hybridMultilevel"/>
    <w:tmpl w:val="22BE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137"/>
    <w:rsid w:val="00007CA7"/>
    <w:rsid w:val="00043193"/>
    <w:rsid w:val="00047068"/>
    <w:rsid w:val="00085719"/>
    <w:rsid w:val="0009178C"/>
    <w:rsid w:val="000B672A"/>
    <w:rsid w:val="000F7808"/>
    <w:rsid w:val="00123AC5"/>
    <w:rsid w:val="00165FCB"/>
    <w:rsid w:val="0017624B"/>
    <w:rsid w:val="0018449C"/>
    <w:rsid w:val="00191E3B"/>
    <w:rsid w:val="001C1710"/>
    <w:rsid w:val="001C5802"/>
    <w:rsid w:val="00216DCA"/>
    <w:rsid w:val="00223EC7"/>
    <w:rsid w:val="0022511E"/>
    <w:rsid w:val="002560E1"/>
    <w:rsid w:val="0028659D"/>
    <w:rsid w:val="002A193E"/>
    <w:rsid w:val="002F06DD"/>
    <w:rsid w:val="002F59AF"/>
    <w:rsid w:val="00304DF4"/>
    <w:rsid w:val="003615D4"/>
    <w:rsid w:val="003663DF"/>
    <w:rsid w:val="003939E0"/>
    <w:rsid w:val="003A4996"/>
    <w:rsid w:val="003A578F"/>
    <w:rsid w:val="003C1F51"/>
    <w:rsid w:val="00401535"/>
    <w:rsid w:val="0044511B"/>
    <w:rsid w:val="004909C5"/>
    <w:rsid w:val="00511DED"/>
    <w:rsid w:val="00563171"/>
    <w:rsid w:val="00570FB0"/>
    <w:rsid w:val="00572D09"/>
    <w:rsid w:val="00587D41"/>
    <w:rsid w:val="005A3AE7"/>
    <w:rsid w:val="00611FE4"/>
    <w:rsid w:val="00724E97"/>
    <w:rsid w:val="00741887"/>
    <w:rsid w:val="0076740F"/>
    <w:rsid w:val="007C2FE1"/>
    <w:rsid w:val="00813499"/>
    <w:rsid w:val="00816881"/>
    <w:rsid w:val="008700AD"/>
    <w:rsid w:val="008813A5"/>
    <w:rsid w:val="008F7A47"/>
    <w:rsid w:val="00916F65"/>
    <w:rsid w:val="0092635B"/>
    <w:rsid w:val="009311F5"/>
    <w:rsid w:val="00934137"/>
    <w:rsid w:val="009A58FD"/>
    <w:rsid w:val="009D3601"/>
    <w:rsid w:val="00A409DA"/>
    <w:rsid w:val="00AB393A"/>
    <w:rsid w:val="00AC335C"/>
    <w:rsid w:val="00B1001E"/>
    <w:rsid w:val="00B85BFB"/>
    <w:rsid w:val="00B96A56"/>
    <w:rsid w:val="00BB23E0"/>
    <w:rsid w:val="00BB4213"/>
    <w:rsid w:val="00C15704"/>
    <w:rsid w:val="00C43A47"/>
    <w:rsid w:val="00C95A6D"/>
    <w:rsid w:val="00CB2C8B"/>
    <w:rsid w:val="00CB4977"/>
    <w:rsid w:val="00CF7C5C"/>
    <w:rsid w:val="00D22CE0"/>
    <w:rsid w:val="00DB6AD8"/>
    <w:rsid w:val="00DE30BB"/>
    <w:rsid w:val="00E26FE5"/>
    <w:rsid w:val="00E55BCF"/>
    <w:rsid w:val="00E77DFE"/>
    <w:rsid w:val="00EB79C3"/>
    <w:rsid w:val="00EC1164"/>
    <w:rsid w:val="00EE1F6D"/>
    <w:rsid w:val="00F1486A"/>
    <w:rsid w:val="00F203DA"/>
    <w:rsid w:val="00F431FF"/>
    <w:rsid w:val="00FA2D7E"/>
    <w:rsid w:val="00FA4A53"/>
    <w:rsid w:val="00FE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0"/>
    <w:pPr>
      <w:ind w:left="720"/>
      <w:contextualSpacing/>
    </w:pPr>
  </w:style>
  <w:style w:type="paragraph" w:customStyle="1" w:styleId="Default">
    <w:name w:val="Default"/>
    <w:rsid w:val="0061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unhideWhenUsed/>
    <w:rsid w:val="0092635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92635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AF2C-026C-4FE2-BF64-EE52EA78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38</cp:revision>
  <cp:lastPrinted>2018-04-23T06:57:00Z</cp:lastPrinted>
  <dcterms:created xsi:type="dcterms:W3CDTF">2017-02-15T04:08:00Z</dcterms:created>
  <dcterms:modified xsi:type="dcterms:W3CDTF">2018-04-23T06:58:00Z</dcterms:modified>
</cp:coreProperties>
</file>